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A755" w14:textId="77777777" w:rsidR="00024EA2" w:rsidRP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6E60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นาคม</w:t>
      </w:r>
      <w:r w:rsidR="006411AC">
        <w:rPr>
          <w:rFonts w:ascii="TH SarabunPSK" w:hAnsi="TH SarabunPSK" w:cs="TH SarabunPSK"/>
          <w:b/>
          <w:bCs/>
          <w:sz w:val="36"/>
          <w:szCs w:val="36"/>
        </w:rPr>
        <w:t xml:space="preserve">  2568</w:t>
      </w:r>
    </w:p>
    <w:p w14:paraId="0F8E53C7" w14:textId="77777777" w:rsid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6230C259" w14:textId="77777777" w:rsidR="00024EA2" w:rsidRDefault="00024EA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039CADFF" w14:textId="77777777" w:rsidR="006411AC" w:rsidRDefault="006411AC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CBC510" w14:textId="77777777" w:rsidR="002061AF" w:rsidRDefault="002061AF" w:rsidP="002061A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สืบสวน</w:t>
      </w:r>
    </w:p>
    <w:p w14:paraId="2053BDD9" w14:textId="77777777" w:rsidR="002003CA" w:rsidRDefault="002061AF" w:rsidP="006E606A">
      <w:pPr>
        <w:rPr>
          <w:rFonts w:ascii="TH SarabunIT๙" w:hAnsi="TH SarabunIT๙" w:cs="TH SarabunIT๙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18F2">
        <w:rPr>
          <w:rFonts w:ascii="TH SarabunIT๙" w:hAnsi="TH SarabunIT๙" w:cs="TH SarabunIT๙" w:hint="cs"/>
          <w:sz w:val="32"/>
          <w:szCs w:val="32"/>
          <w:cs/>
        </w:rPr>
        <w:t>5  มีนาคม</w:t>
      </w:r>
      <w:r w:rsidR="00200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8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E606A">
        <w:rPr>
          <w:rFonts w:ascii="TH SarabunIT๙" w:hAnsi="TH SarabunIT๙" w:cs="TH SarabunIT๙" w:hint="cs"/>
          <w:sz w:val="32"/>
          <w:szCs w:val="32"/>
          <w:cs/>
        </w:rPr>
        <w:t>10.00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น.  พ.ต.</w:t>
      </w:r>
      <w:r w:rsidR="006E606A">
        <w:rPr>
          <w:rFonts w:ascii="TH SarabunIT๙" w:hAnsi="TH SarabunIT๙" w:cs="TH SarabunIT๙" w:hint="cs"/>
          <w:sz w:val="32"/>
          <w:szCs w:val="32"/>
          <w:cs/>
        </w:rPr>
        <w:t xml:space="preserve">อ.เจริญ  แดงเร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ส. </w:t>
      </w:r>
      <w:r w:rsidRPr="0083124B">
        <w:rPr>
          <w:rFonts w:ascii="TH SarabunIT๙" w:hAnsi="TH SarabunIT๙" w:cs="TH SarabunIT๙"/>
          <w:sz w:val="32"/>
          <w:szCs w:val="32"/>
          <w:cs/>
        </w:rPr>
        <w:t>สภ.ล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แล </w:t>
      </w:r>
      <w:r w:rsidR="006E606A"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ประชุมรับนโยบายการปฏิบัติเกี่ยวกับการแก้ไขปัญหาหนี้นอกระบบ จากผู้ว่าราชการจังหวัดอุตรดิตถ์</w:t>
      </w:r>
    </w:p>
    <w:p w14:paraId="47A6E8CD" w14:textId="77777777" w:rsidR="006E606A" w:rsidRDefault="006E606A" w:rsidP="006E60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ศาลากลางจังหวัดอุตรดิตถ์</w:t>
      </w:r>
    </w:p>
    <w:p w14:paraId="693DD870" w14:textId="77777777" w:rsidR="002061AF" w:rsidRDefault="009F18F2" w:rsidP="002003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ACFE9D5" wp14:editId="354A609C">
            <wp:simplePos x="0" y="0"/>
            <wp:positionH relativeFrom="column">
              <wp:posOffset>718820</wp:posOffset>
            </wp:positionH>
            <wp:positionV relativeFrom="paragraph">
              <wp:posOffset>302895</wp:posOffset>
            </wp:positionV>
            <wp:extent cx="4495800" cy="2619375"/>
            <wp:effectExtent l="19050" t="0" r="0" b="0"/>
            <wp:wrapNone/>
            <wp:docPr id="18" name="Picture 18" descr="D:\A สัณฑ์_ลับแล4111\หนี้นอกระบบ\ภาพ\S__223396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 สัณฑ์_ลับแล4111\หนี้นอกระบบ\ภาพ\S__22339659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A523F9" w14:textId="77777777" w:rsidR="002003CA" w:rsidRDefault="002003CA" w:rsidP="002061AF">
      <w:pPr>
        <w:rPr>
          <w:rFonts w:ascii="TH SarabunIT๙" w:hAnsi="TH SarabunIT๙" w:cs="TH SarabunIT๙"/>
          <w:sz w:val="32"/>
          <w:szCs w:val="32"/>
        </w:rPr>
      </w:pPr>
    </w:p>
    <w:p w14:paraId="4E61AE6B" w14:textId="77777777" w:rsidR="006411AC" w:rsidRDefault="006411AC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6D2A19" w14:textId="77777777" w:rsidR="006411AC" w:rsidRDefault="006411AC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F4B1C9" w14:textId="77777777" w:rsidR="009F18F2" w:rsidRDefault="009F18F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554868" w14:textId="77777777" w:rsidR="009F18F2" w:rsidRDefault="009F18F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C79632" w14:textId="77777777" w:rsidR="009F18F2" w:rsidRDefault="009F18F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D9E2E4" w14:textId="77777777" w:rsidR="009F18F2" w:rsidRDefault="009F18F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E21FCC" w14:textId="77777777" w:rsidR="009F18F2" w:rsidRDefault="009F18F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EA75DB" w14:textId="77777777" w:rsidR="009F18F2" w:rsidRDefault="009F18F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B81480" w14:textId="77777777" w:rsidR="009F18F2" w:rsidRDefault="009F18F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16910A0" wp14:editId="36AF7655">
            <wp:simplePos x="0" y="0"/>
            <wp:positionH relativeFrom="column">
              <wp:posOffset>1909445</wp:posOffset>
            </wp:positionH>
            <wp:positionV relativeFrom="paragraph">
              <wp:posOffset>123190</wp:posOffset>
            </wp:positionV>
            <wp:extent cx="1981200" cy="2971800"/>
            <wp:effectExtent l="19050" t="0" r="0" b="0"/>
            <wp:wrapNone/>
            <wp:docPr id="5" name="Picture 19" descr="D:\A สัณฑ์_ลับแล4111\หนี้นอกระบบ\ภาพ\S__2233966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 สัณฑ์_ลับแล4111\หนี้นอกระบบ\ภาพ\S__22339660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F736FD" w14:textId="77777777" w:rsidR="009F18F2" w:rsidRDefault="009F18F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053C23" w14:textId="77777777" w:rsidR="009F18F2" w:rsidRDefault="009F18F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E0D558" w14:textId="77777777" w:rsidR="009F18F2" w:rsidRDefault="009F18F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656784" w14:textId="77777777" w:rsidR="009F18F2" w:rsidRDefault="009F18F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40DE8F" w14:textId="77777777" w:rsidR="009F18F2" w:rsidRDefault="009F18F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A70937" w14:textId="77777777" w:rsidR="009F18F2" w:rsidRDefault="009F18F2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11940CB" w14:textId="77777777" w:rsidR="006411AC" w:rsidRDefault="006411AC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D7A653" w14:textId="77777777" w:rsidR="006411AC" w:rsidRDefault="006411AC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14C4A7" w14:textId="77777777" w:rsidR="006411AC" w:rsidRDefault="006411AC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01E2D3" w14:textId="77777777" w:rsidR="00791A22" w:rsidRDefault="00791A22" w:rsidP="009F18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50088AE" w14:textId="77777777" w:rsidR="00791A22" w:rsidRDefault="00791A22" w:rsidP="009F18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3C8EFF1" w14:textId="2067B110" w:rsidR="009F18F2" w:rsidRDefault="009F18F2" w:rsidP="009F18F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ยงานสืบสวน</w:t>
      </w:r>
    </w:p>
    <w:p w14:paraId="2EA9D003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มีนาคม 2568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8.00</w:t>
      </w:r>
      <w:r w:rsidRPr="0083124B">
        <w:rPr>
          <w:rFonts w:ascii="TH SarabunIT๙" w:hAnsi="TH SarabunIT๙" w:cs="TH SarabunIT๙"/>
          <w:sz w:val="32"/>
          <w:szCs w:val="32"/>
          <w:cs/>
        </w:rPr>
        <w:t xml:space="preserve"> น.  พ.ต.ท.</w:t>
      </w:r>
      <w:r>
        <w:rPr>
          <w:cs/>
        </w:rPr>
        <w:t>อริญชย์วิธ</w:t>
      </w:r>
      <w:proofErr w:type="spellStart"/>
      <w:r>
        <w:rPr>
          <w:cs/>
        </w:rPr>
        <w:t>น์</w:t>
      </w:r>
      <w:proofErr w:type="spellEnd"/>
      <w:r>
        <w:rPr>
          <w:cs/>
        </w:rPr>
        <w:t xml:space="preserve"> </w:t>
      </w:r>
      <w:proofErr w:type="spellStart"/>
      <w:r>
        <w:rPr>
          <w:cs/>
        </w:rPr>
        <w:t>ศิ</w:t>
      </w:r>
      <w:proofErr w:type="spellEnd"/>
      <w:r>
        <w:rPr>
          <w:cs/>
        </w:rPr>
        <w:t>ริกาญจนโภคิน</w:t>
      </w:r>
      <w:r>
        <w:rPr>
          <w:rFonts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กก.สส. </w:t>
      </w:r>
      <w:r w:rsidRPr="0083124B">
        <w:rPr>
          <w:rFonts w:ascii="TH SarabunIT๙" w:hAnsi="TH SarabunIT๙" w:cs="TH SarabunIT๙"/>
          <w:sz w:val="32"/>
          <w:szCs w:val="32"/>
          <w:cs/>
        </w:rPr>
        <w:t>สภ.ล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แล  </w:t>
      </w:r>
    </w:p>
    <w:p w14:paraId="439DC64D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ชุดสืบสวน สภ.ลับแล  ประสานกับสายตรวจตำชัยจุมพล ออกให้ความรู้เกี่ยวกับ</w:t>
      </w:r>
    </w:p>
    <w:p w14:paraId="16CD4F31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กู้เงินนอกระบบ ในพื้นที่รับผิดชอบ</w:t>
      </w:r>
    </w:p>
    <w:p w14:paraId="5D63CEC2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45B7B2B" wp14:editId="4490C8DC">
            <wp:simplePos x="0" y="0"/>
            <wp:positionH relativeFrom="column">
              <wp:posOffset>-262255</wp:posOffset>
            </wp:positionH>
            <wp:positionV relativeFrom="paragraph">
              <wp:posOffset>104140</wp:posOffset>
            </wp:positionV>
            <wp:extent cx="6276975" cy="4705350"/>
            <wp:effectExtent l="19050" t="0" r="9525" b="0"/>
            <wp:wrapNone/>
            <wp:docPr id="512999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FDF03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6B1B5D90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13E15799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46EA4CD7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2592C027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09E26F2A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4ECF4D50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01D5D29A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02FD1DF0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43723850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0FE7216A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30F98EDD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70EA8654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703040BE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0630BF86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17302CF5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2E396C1A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6BF4E4A7" w14:textId="77777777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2CF4D840" w14:textId="2315B3E6" w:rsidR="009F18F2" w:rsidRDefault="009F18F2" w:rsidP="009F18F2">
      <w:pPr>
        <w:rPr>
          <w:rFonts w:ascii="TH SarabunIT๙" w:hAnsi="TH SarabunIT๙" w:cs="TH SarabunIT๙"/>
          <w:sz w:val="32"/>
          <w:szCs w:val="32"/>
        </w:rPr>
      </w:pPr>
    </w:p>
    <w:p w14:paraId="12A35001" w14:textId="1E40FADA" w:rsidR="00791A22" w:rsidRDefault="00791A22" w:rsidP="009F18F2">
      <w:pPr>
        <w:rPr>
          <w:rFonts w:ascii="TH SarabunIT๙" w:hAnsi="TH SarabunIT๙" w:cs="TH SarabunIT๙"/>
          <w:sz w:val="32"/>
          <w:szCs w:val="32"/>
        </w:rPr>
      </w:pPr>
    </w:p>
    <w:p w14:paraId="7B6B8ECA" w14:textId="77777777" w:rsidR="008A66A3" w:rsidRDefault="008A66A3" w:rsidP="008A66A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ยงานสืบสวน</w:t>
      </w:r>
    </w:p>
    <w:p w14:paraId="6851C2DB" w14:textId="77777777" w:rsidR="008A66A3" w:rsidRDefault="008A66A3" w:rsidP="008A66A3">
      <w:pPr>
        <w:rPr>
          <w:rFonts w:ascii="TH SarabunIT๙" w:hAnsi="TH SarabunIT๙" w:cs="TH SarabunIT๙"/>
          <w:sz w:val="32"/>
          <w:szCs w:val="32"/>
        </w:rPr>
      </w:pPr>
      <w:r w:rsidRPr="0083124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18F2">
        <w:rPr>
          <w:rFonts w:ascii="TH SarabunIT๙" w:hAnsi="TH SarabunIT๙" w:cs="TH SarabunIT๙" w:hint="cs"/>
          <w:sz w:val="32"/>
          <w:szCs w:val="32"/>
          <w:cs/>
        </w:rPr>
        <w:t xml:space="preserve">20 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8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.3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124B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cs/>
        </w:rPr>
        <w:t>อริญชย์วิธ</w:t>
      </w:r>
      <w:proofErr w:type="spellStart"/>
      <w:r>
        <w:rPr>
          <w:cs/>
        </w:rPr>
        <w:t>น์</w:t>
      </w:r>
      <w:proofErr w:type="spellEnd"/>
      <w:r>
        <w:rPr>
          <w:cs/>
        </w:rPr>
        <w:t xml:space="preserve"> ศิริกาญจนโภคิน</w:t>
      </w:r>
      <w:r>
        <w:rPr>
          <w:rFonts w:hint="cs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กก.สส. </w:t>
      </w:r>
      <w:r w:rsidRPr="0083124B">
        <w:rPr>
          <w:rFonts w:ascii="TH SarabunIT๙" w:hAnsi="TH SarabunIT๙" w:cs="TH SarabunIT๙"/>
          <w:sz w:val="32"/>
          <w:szCs w:val="32"/>
          <w:cs/>
        </w:rPr>
        <w:t>สภ.ล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แ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ชุดสืบสวนออกตรวจเยี่ยมบุคคลพ้นโทษ ในพื้นที่ </w:t>
      </w:r>
      <w:r w:rsidR="009F18F2">
        <w:rPr>
          <w:rFonts w:ascii="TH SarabunIT๙" w:hAnsi="TH SarabunIT๙" w:cs="TH SarabunIT๙" w:hint="cs"/>
          <w:sz w:val="32"/>
          <w:szCs w:val="32"/>
          <w:cs/>
        </w:rPr>
        <w:t xml:space="preserve">ต.แม่พู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ลับแล จ.อุตรดิตถ์ </w:t>
      </w:r>
    </w:p>
    <w:p w14:paraId="23AD45EB" w14:textId="77777777" w:rsidR="008A66A3" w:rsidRDefault="008A66A3" w:rsidP="008A66A3">
      <w:pPr>
        <w:pStyle w:val="a5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ในคำแนะนำบุคคลพ้นโทษไม่ให้ยุ่งเกี่ยวกับการกระทำผิดกฎหมายอีก และแนะนำการประกอบอาชีพที่เหมาะสมต่อไป</w:t>
      </w:r>
    </w:p>
    <w:p w14:paraId="49601399" w14:textId="77777777" w:rsidR="008A66A3" w:rsidRPr="006411AC" w:rsidRDefault="008A66A3" w:rsidP="008A66A3">
      <w:pPr>
        <w:rPr>
          <w:rFonts w:ascii="TH SarabunIT๙" w:hAnsi="TH SarabunIT๙" w:cs="TH SarabunIT๙"/>
          <w:sz w:val="32"/>
          <w:szCs w:val="32"/>
        </w:rPr>
      </w:pPr>
    </w:p>
    <w:p w14:paraId="05DCBC83" w14:textId="77777777" w:rsidR="008A66A3" w:rsidRPr="008A66A3" w:rsidRDefault="009F18F2" w:rsidP="008A66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1766828" wp14:editId="36867DE7">
            <wp:extent cx="3951108" cy="5266956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08" cy="526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89E99" w14:textId="77777777" w:rsidR="006411AC" w:rsidRDefault="006411AC" w:rsidP="00024E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28FF1E" w14:textId="77777777" w:rsidR="007A4711" w:rsidRDefault="007A4711" w:rsidP="00F5023A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7A4711" w:rsidSect="00CC32C4">
      <w:pgSz w:w="12240" w:h="15840"/>
      <w:pgMar w:top="1247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16E1" w14:textId="77777777" w:rsidR="002A43EC" w:rsidRDefault="002A43EC" w:rsidP="0071078E">
      <w:pPr>
        <w:spacing w:after="0" w:line="240" w:lineRule="auto"/>
      </w:pPr>
      <w:r>
        <w:separator/>
      </w:r>
    </w:p>
  </w:endnote>
  <w:endnote w:type="continuationSeparator" w:id="0">
    <w:p w14:paraId="29150F92" w14:textId="77777777" w:rsidR="002A43EC" w:rsidRDefault="002A43EC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5C70" w14:textId="77777777" w:rsidR="002A43EC" w:rsidRDefault="002A43EC" w:rsidP="0071078E">
      <w:pPr>
        <w:spacing w:after="0" w:line="240" w:lineRule="auto"/>
      </w:pPr>
      <w:r>
        <w:separator/>
      </w:r>
    </w:p>
  </w:footnote>
  <w:footnote w:type="continuationSeparator" w:id="0">
    <w:p w14:paraId="0052F92A" w14:textId="77777777" w:rsidR="002A43EC" w:rsidRDefault="002A43EC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627DA"/>
    <w:multiLevelType w:val="hybridMultilevel"/>
    <w:tmpl w:val="F238EBD4"/>
    <w:lvl w:ilvl="0" w:tplc="D5E691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357910">
    <w:abstractNumId w:val="1"/>
  </w:num>
  <w:num w:numId="2" w16cid:durableId="168911412">
    <w:abstractNumId w:val="9"/>
  </w:num>
  <w:num w:numId="3" w16cid:durableId="1471480806">
    <w:abstractNumId w:val="4"/>
  </w:num>
  <w:num w:numId="4" w16cid:durableId="385877268">
    <w:abstractNumId w:val="16"/>
  </w:num>
  <w:num w:numId="5" w16cid:durableId="1414013678">
    <w:abstractNumId w:val="14"/>
  </w:num>
  <w:num w:numId="6" w16cid:durableId="118686472">
    <w:abstractNumId w:val="0"/>
  </w:num>
  <w:num w:numId="7" w16cid:durableId="774716693">
    <w:abstractNumId w:val="10"/>
  </w:num>
  <w:num w:numId="8" w16cid:durableId="2076007227">
    <w:abstractNumId w:val="7"/>
  </w:num>
  <w:num w:numId="9" w16cid:durableId="824471624">
    <w:abstractNumId w:val="12"/>
  </w:num>
  <w:num w:numId="10" w16cid:durableId="1527252200">
    <w:abstractNumId w:val="2"/>
  </w:num>
  <w:num w:numId="11" w16cid:durableId="2090419718">
    <w:abstractNumId w:val="17"/>
  </w:num>
  <w:num w:numId="12" w16cid:durableId="578249939">
    <w:abstractNumId w:val="11"/>
  </w:num>
  <w:num w:numId="13" w16cid:durableId="59256759">
    <w:abstractNumId w:val="8"/>
  </w:num>
  <w:num w:numId="14" w16cid:durableId="141698913">
    <w:abstractNumId w:val="15"/>
  </w:num>
  <w:num w:numId="15" w16cid:durableId="244925465">
    <w:abstractNumId w:val="13"/>
  </w:num>
  <w:num w:numId="16" w16cid:durableId="54744521">
    <w:abstractNumId w:val="5"/>
  </w:num>
  <w:num w:numId="17" w16cid:durableId="2084831459">
    <w:abstractNumId w:val="6"/>
  </w:num>
  <w:num w:numId="18" w16cid:durableId="863903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6A0"/>
    <w:rsid w:val="00021997"/>
    <w:rsid w:val="000219FA"/>
    <w:rsid w:val="00024EA2"/>
    <w:rsid w:val="000275EE"/>
    <w:rsid w:val="00040968"/>
    <w:rsid w:val="000428FB"/>
    <w:rsid w:val="00055D96"/>
    <w:rsid w:val="00061DDE"/>
    <w:rsid w:val="0007093C"/>
    <w:rsid w:val="00087114"/>
    <w:rsid w:val="000C4D63"/>
    <w:rsid w:val="000C5B9A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67A70"/>
    <w:rsid w:val="0018699D"/>
    <w:rsid w:val="001A5D1E"/>
    <w:rsid w:val="001B400F"/>
    <w:rsid w:val="001C6C33"/>
    <w:rsid w:val="001E3A16"/>
    <w:rsid w:val="001E7F19"/>
    <w:rsid w:val="001F1E14"/>
    <w:rsid w:val="001F6749"/>
    <w:rsid w:val="002003CA"/>
    <w:rsid w:val="002061AF"/>
    <w:rsid w:val="002216A0"/>
    <w:rsid w:val="002230CA"/>
    <w:rsid w:val="002258C3"/>
    <w:rsid w:val="00235F67"/>
    <w:rsid w:val="0025410F"/>
    <w:rsid w:val="002668DD"/>
    <w:rsid w:val="00287EC0"/>
    <w:rsid w:val="002A43EC"/>
    <w:rsid w:val="002A51ED"/>
    <w:rsid w:val="002B0FE7"/>
    <w:rsid w:val="002B5882"/>
    <w:rsid w:val="002C2FF6"/>
    <w:rsid w:val="002D331A"/>
    <w:rsid w:val="002D5B32"/>
    <w:rsid w:val="002E4AAB"/>
    <w:rsid w:val="00322AF8"/>
    <w:rsid w:val="00327640"/>
    <w:rsid w:val="00335568"/>
    <w:rsid w:val="003428BD"/>
    <w:rsid w:val="00346515"/>
    <w:rsid w:val="003764AE"/>
    <w:rsid w:val="0037708F"/>
    <w:rsid w:val="00387A8F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64BE8"/>
    <w:rsid w:val="0047774C"/>
    <w:rsid w:val="00482398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0373"/>
    <w:rsid w:val="005C041B"/>
    <w:rsid w:val="005C7FE4"/>
    <w:rsid w:val="005E6B17"/>
    <w:rsid w:val="005E77C4"/>
    <w:rsid w:val="00607602"/>
    <w:rsid w:val="006233CD"/>
    <w:rsid w:val="00625075"/>
    <w:rsid w:val="006411AC"/>
    <w:rsid w:val="00660AE9"/>
    <w:rsid w:val="00683C68"/>
    <w:rsid w:val="006A2A9F"/>
    <w:rsid w:val="006A7B5A"/>
    <w:rsid w:val="006D0615"/>
    <w:rsid w:val="006E606A"/>
    <w:rsid w:val="006F2ADD"/>
    <w:rsid w:val="006F790B"/>
    <w:rsid w:val="007029F1"/>
    <w:rsid w:val="00705B0D"/>
    <w:rsid w:val="0071078E"/>
    <w:rsid w:val="007256D9"/>
    <w:rsid w:val="0073047A"/>
    <w:rsid w:val="00734CFF"/>
    <w:rsid w:val="0075404D"/>
    <w:rsid w:val="00781A92"/>
    <w:rsid w:val="00783953"/>
    <w:rsid w:val="00791A22"/>
    <w:rsid w:val="007A1C8C"/>
    <w:rsid w:val="007A3F0B"/>
    <w:rsid w:val="007A4711"/>
    <w:rsid w:val="007A6AD8"/>
    <w:rsid w:val="007F7C3C"/>
    <w:rsid w:val="00812617"/>
    <w:rsid w:val="00813DAF"/>
    <w:rsid w:val="00820E39"/>
    <w:rsid w:val="0083124B"/>
    <w:rsid w:val="00853A93"/>
    <w:rsid w:val="008A40EB"/>
    <w:rsid w:val="008A66A3"/>
    <w:rsid w:val="008B691C"/>
    <w:rsid w:val="008C1CA6"/>
    <w:rsid w:val="008C3883"/>
    <w:rsid w:val="008D087D"/>
    <w:rsid w:val="008E35D9"/>
    <w:rsid w:val="009011E2"/>
    <w:rsid w:val="00910929"/>
    <w:rsid w:val="0093061B"/>
    <w:rsid w:val="00943573"/>
    <w:rsid w:val="00955EA4"/>
    <w:rsid w:val="0096043B"/>
    <w:rsid w:val="009619B2"/>
    <w:rsid w:val="00962ED2"/>
    <w:rsid w:val="00970005"/>
    <w:rsid w:val="00974198"/>
    <w:rsid w:val="00991D8E"/>
    <w:rsid w:val="00995FD3"/>
    <w:rsid w:val="009A269A"/>
    <w:rsid w:val="009B0502"/>
    <w:rsid w:val="009B7274"/>
    <w:rsid w:val="009F18F2"/>
    <w:rsid w:val="00A126D3"/>
    <w:rsid w:val="00A27E8C"/>
    <w:rsid w:val="00A56D0D"/>
    <w:rsid w:val="00A629A0"/>
    <w:rsid w:val="00A64506"/>
    <w:rsid w:val="00A8495C"/>
    <w:rsid w:val="00A941B2"/>
    <w:rsid w:val="00A955A5"/>
    <w:rsid w:val="00A97EA6"/>
    <w:rsid w:val="00AB179F"/>
    <w:rsid w:val="00AC1A71"/>
    <w:rsid w:val="00AC200F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941F3"/>
    <w:rsid w:val="00BB6543"/>
    <w:rsid w:val="00BD7333"/>
    <w:rsid w:val="00C021CC"/>
    <w:rsid w:val="00C070E4"/>
    <w:rsid w:val="00C23590"/>
    <w:rsid w:val="00C368B5"/>
    <w:rsid w:val="00C86F02"/>
    <w:rsid w:val="00C92853"/>
    <w:rsid w:val="00CA1AFE"/>
    <w:rsid w:val="00CB1A21"/>
    <w:rsid w:val="00CB27F9"/>
    <w:rsid w:val="00CC32C4"/>
    <w:rsid w:val="00CD20D0"/>
    <w:rsid w:val="00CD6296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EE3180"/>
    <w:rsid w:val="00F11572"/>
    <w:rsid w:val="00F11690"/>
    <w:rsid w:val="00F17582"/>
    <w:rsid w:val="00F21B31"/>
    <w:rsid w:val="00F21BF1"/>
    <w:rsid w:val="00F25E5C"/>
    <w:rsid w:val="00F30DD6"/>
    <w:rsid w:val="00F42AE6"/>
    <w:rsid w:val="00F5023A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177C9"/>
  <w15:docId w15:val="{173F4444-3781-4E75-B90B-B1F5CBD6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6A2A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A2A9F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F127-72D1-425B-9C3A-2EFA79F6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Lenovo</cp:lastModifiedBy>
  <cp:revision>4</cp:revision>
  <cp:lastPrinted>2024-02-20T10:00:00Z</cp:lastPrinted>
  <dcterms:created xsi:type="dcterms:W3CDTF">2025-03-28T04:08:00Z</dcterms:created>
  <dcterms:modified xsi:type="dcterms:W3CDTF">2025-03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